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E12" w:rsidRPr="00DF27A3" w:rsidRDefault="00A34B13" w:rsidP="00772E12">
      <w:pPr>
        <w:ind w:left="6372"/>
        <w:rPr>
          <w:rStyle w:val="a8"/>
          <w:sz w:val="24"/>
          <w:szCs w:val="24"/>
        </w:rPr>
      </w:pPr>
      <w:r w:rsidRPr="00DF27A3">
        <w:rPr>
          <w:rStyle w:val="a8"/>
          <w:sz w:val="24"/>
          <w:szCs w:val="24"/>
        </w:rPr>
        <w:t>Приложение №6-1</w:t>
      </w:r>
      <w:r w:rsidR="00701351" w:rsidRPr="00DF27A3">
        <w:rPr>
          <w:rStyle w:val="a8"/>
          <w:sz w:val="24"/>
          <w:szCs w:val="24"/>
        </w:rPr>
        <w:t>-1</w:t>
      </w:r>
      <w:r w:rsidRPr="00DF27A3">
        <w:rPr>
          <w:rStyle w:val="a8"/>
          <w:sz w:val="24"/>
          <w:szCs w:val="24"/>
        </w:rPr>
        <w:t xml:space="preserve"> к Договору оказания услуг по передаче электрической энергии </w:t>
      </w:r>
    </w:p>
    <w:p w:rsidR="00766F46" w:rsidRPr="00DF27A3" w:rsidRDefault="00A34B13" w:rsidP="00DF27A3">
      <w:pPr>
        <w:ind w:left="6372"/>
        <w:rPr>
          <w:rStyle w:val="a8"/>
          <w:color w:val="000000"/>
          <w:sz w:val="24"/>
          <w:szCs w:val="24"/>
        </w:rPr>
      </w:pPr>
      <w:r w:rsidRPr="00DF27A3">
        <w:rPr>
          <w:rStyle w:val="a8"/>
          <w:sz w:val="24"/>
          <w:szCs w:val="24"/>
        </w:rPr>
        <w:t>от</w:t>
      </w:r>
      <w:r w:rsidRPr="00DF27A3">
        <w:rPr>
          <w:rStyle w:val="a8"/>
          <w:rFonts w:eastAsiaTheme="minorHAnsi"/>
          <w:sz w:val="24"/>
          <w:szCs w:val="24"/>
        </w:rPr>
        <w:t xml:space="preserve">  </w:t>
      </w:r>
      <w:r w:rsidR="00DF27A3">
        <w:t>«____» _____</w:t>
      </w:r>
      <w:r w:rsidR="00DF27A3" w:rsidRPr="00DF27A3">
        <w:rPr>
          <w:color w:val="000000"/>
        </w:rPr>
        <w:t xml:space="preserve">20   </w:t>
      </w:r>
      <w:r w:rsidRPr="00DF27A3">
        <w:rPr>
          <w:color w:val="000000"/>
        </w:rPr>
        <w:t xml:space="preserve"> г.</w:t>
      </w:r>
      <w:r w:rsidR="00772E12" w:rsidRPr="00DF27A3">
        <w:rPr>
          <w:color w:val="000000"/>
        </w:rPr>
        <w:t xml:space="preserve"> </w:t>
      </w:r>
      <w:r w:rsidRPr="00DF27A3">
        <w:rPr>
          <w:color w:val="000000"/>
        </w:rPr>
        <w:t xml:space="preserve"> №</w:t>
      </w:r>
      <w:r w:rsidR="00DF27A3">
        <w:rPr>
          <w:color w:val="000000"/>
        </w:rPr>
        <w:t xml:space="preserve"> ________</w:t>
      </w:r>
    </w:p>
    <w:p w:rsidR="00F07AE3" w:rsidRPr="00772E12" w:rsidRDefault="00501045" w:rsidP="0012509D">
      <w:pPr>
        <w:ind w:firstLine="567"/>
        <w:rPr>
          <w:rStyle w:val="a8"/>
          <w:b/>
          <w:sz w:val="20"/>
          <w:szCs w:val="20"/>
        </w:rPr>
      </w:pPr>
      <w:r w:rsidRPr="00772E12">
        <w:rPr>
          <w:rStyle w:val="a8"/>
          <w:b/>
          <w:sz w:val="20"/>
          <w:szCs w:val="20"/>
        </w:rPr>
        <w:t>«Форма Акта об оказании услуг по передаче</w:t>
      </w:r>
    </w:p>
    <w:p w:rsidR="00341BB3" w:rsidRPr="00772E12" w:rsidRDefault="00501045" w:rsidP="0012509D">
      <w:pPr>
        <w:ind w:firstLine="567"/>
        <w:rPr>
          <w:rStyle w:val="a8"/>
          <w:b/>
          <w:sz w:val="20"/>
          <w:szCs w:val="20"/>
        </w:rPr>
      </w:pPr>
      <w:r w:rsidRPr="00772E12">
        <w:rPr>
          <w:rStyle w:val="a8"/>
          <w:b/>
          <w:sz w:val="20"/>
          <w:szCs w:val="20"/>
        </w:rPr>
        <w:t xml:space="preserve">электрической энергии при </w:t>
      </w:r>
      <w:r w:rsidR="00836BAA" w:rsidRPr="00772E12">
        <w:rPr>
          <w:rStyle w:val="a8"/>
          <w:b/>
          <w:color w:val="auto"/>
          <w:sz w:val="20"/>
          <w:szCs w:val="20"/>
        </w:rPr>
        <w:t>двух</w:t>
      </w:r>
      <w:r w:rsidRPr="00772E12">
        <w:rPr>
          <w:rStyle w:val="a8"/>
          <w:b/>
          <w:color w:val="auto"/>
          <w:sz w:val="20"/>
          <w:szCs w:val="20"/>
        </w:rPr>
        <w:t>ставочном тарифе»</w:t>
      </w:r>
    </w:p>
    <w:p w:rsidR="00501045" w:rsidRPr="00772E12" w:rsidRDefault="00501045" w:rsidP="00501045">
      <w:pPr>
        <w:ind w:firstLine="567"/>
        <w:rPr>
          <w:rStyle w:val="a8"/>
          <w:b/>
          <w:color w:val="auto"/>
          <w:sz w:val="20"/>
          <w:szCs w:val="20"/>
        </w:rPr>
      </w:pPr>
    </w:p>
    <w:p w:rsidR="00501045" w:rsidRPr="00772E12" w:rsidRDefault="00501045" w:rsidP="00501045">
      <w:pPr>
        <w:ind w:firstLine="567"/>
        <w:jc w:val="center"/>
        <w:rPr>
          <w:rStyle w:val="a8"/>
          <w:color w:val="auto"/>
          <w:sz w:val="20"/>
          <w:szCs w:val="20"/>
        </w:rPr>
      </w:pPr>
      <w:r w:rsidRPr="00772E12">
        <w:rPr>
          <w:rStyle w:val="a8"/>
          <w:color w:val="auto"/>
          <w:sz w:val="20"/>
          <w:szCs w:val="20"/>
        </w:rPr>
        <w:t>Акт №___</w:t>
      </w:r>
      <w:r w:rsidR="00772E12" w:rsidRPr="00772E12">
        <w:rPr>
          <w:rStyle w:val="a8"/>
          <w:color w:val="auto"/>
          <w:sz w:val="20"/>
          <w:szCs w:val="20"/>
        </w:rPr>
        <w:t xml:space="preserve"> </w:t>
      </w:r>
      <w:r w:rsidR="00DF27A3">
        <w:rPr>
          <w:rStyle w:val="a8"/>
          <w:color w:val="auto"/>
          <w:sz w:val="20"/>
          <w:szCs w:val="20"/>
        </w:rPr>
        <w:t xml:space="preserve">от «__»_________20    </w:t>
      </w:r>
      <w:r w:rsidRPr="00772E12">
        <w:rPr>
          <w:rStyle w:val="a8"/>
          <w:color w:val="auto"/>
          <w:sz w:val="20"/>
          <w:szCs w:val="20"/>
        </w:rPr>
        <w:t xml:space="preserve"> г.</w:t>
      </w:r>
    </w:p>
    <w:p w:rsidR="00E924B8" w:rsidRPr="00772E12" w:rsidRDefault="00E924B8" w:rsidP="00501045">
      <w:pPr>
        <w:ind w:firstLine="567"/>
        <w:jc w:val="center"/>
        <w:rPr>
          <w:rStyle w:val="a8"/>
          <w:color w:val="auto"/>
          <w:sz w:val="20"/>
          <w:szCs w:val="20"/>
        </w:rPr>
      </w:pPr>
    </w:p>
    <w:p w:rsidR="00501045" w:rsidRPr="00772E12" w:rsidRDefault="00501045" w:rsidP="00501045">
      <w:pPr>
        <w:ind w:firstLine="567"/>
        <w:jc w:val="center"/>
        <w:rPr>
          <w:rStyle w:val="a8"/>
          <w:color w:val="auto"/>
          <w:sz w:val="20"/>
          <w:szCs w:val="20"/>
        </w:rPr>
      </w:pPr>
      <w:r w:rsidRPr="00772E12">
        <w:rPr>
          <w:rStyle w:val="a8"/>
          <w:color w:val="auto"/>
          <w:sz w:val="20"/>
          <w:szCs w:val="20"/>
        </w:rPr>
        <w:t>ОБ ОКАЗАНИИ УСЛУГ ПО ПЕРЕДАЧЕ ЭЛЕКТРИЧЕСКОЙ ЭНЕРГИИ</w:t>
      </w:r>
    </w:p>
    <w:p w:rsidR="00501045" w:rsidRPr="00772E12" w:rsidRDefault="00501045" w:rsidP="00501045">
      <w:pPr>
        <w:ind w:firstLine="567"/>
        <w:jc w:val="center"/>
        <w:rPr>
          <w:rStyle w:val="a8"/>
          <w:color w:val="auto"/>
          <w:sz w:val="20"/>
          <w:szCs w:val="20"/>
        </w:rPr>
      </w:pPr>
      <w:r w:rsidRPr="00772E12">
        <w:rPr>
          <w:rStyle w:val="a8"/>
          <w:color w:val="auto"/>
          <w:sz w:val="20"/>
          <w:szCs w:val="20"/>
        </w:rPr>
        <w:t>за__________20____г.</w:t>
      </w:r>
    </w:p>
    <w:p w:rsidR="00E924B8" w:rsidRPr="00772E12" w:rsidRDefault="00E924B8" w:rsidP="00501045">
      <w:pPr>
        <w:ind w:firstLine="567"/>
        <w:jc w:val="center"/>
        <w:rPr>
          <w:sz w:val="20"/>
          <w:szCs w:val="20"/>
        </w:rPr>
      </w:pPr>
    </w:p>
    <w:p w:rsidR="00341BB3" w:rsidRPr="00772E12" w:rsidRDefault="00C9789B" w:rsidP="00F07AE3">
      <w:pPr>
        <w:jc w:val="both"/>
        <w:rPr>
          <w:rStyle w:val="a8"/>
          <w:sz w:val="20"/>
          <w:szCs w:val="20"/>
        </w:rPr>
      </w:pPr>
      <w:r>
        <w:rPr>
          <w:rStyle w:val="a8"/>
          <w:sz w:val="22"/>
          <w:szCs w:val="22"/>
        </w:rPr>
        <w:t>Мы нижеподписавшиеся: «Исполнитель</w:t>
      </w:r>
      <w:r w:rsidR="00520074">
        <w:rPr>
          <w:rStyle w:val="a8"/>
          <w:sz w:val="22"/>
          <w:szCs w:val="22"/>
        </w:rPr>
        <w:t xml:space="preserve">», в лице </w:t>
      </w:r>
      <w:r>
        <w:rPr>
          <w:rStyle w:val="a8"/>
          <w:sz w:val="22"/>
          <w:szCs w:val="22"/>
        </w:rPr>
        <w:t>__________________________________________</w:t>
      </w:r>
      <w:r w:rsidR="00520074" w:rsidRPr="00213BDF">
        <w:rPr>
          <w:rStyle w:val="a8"/>
          <w:sz w:val="22"/>
          <w:szCs w:val="22"/>
        </w:rPr>
        <w:t xml:space="preserve">,  действующего на основании </w:t>
      </w:r>
      <w:r>
        <w:rPr>
          <w:rStyle w:val="a8"/>
          <w:sz w:val="22"/>
          <w:szCs w:val="22"/>
        </w:rPr>
        <w:t>_________________________</w:t>
      </w:r>
      <w:r w:rsidR="00520074" w:rsidRPr="00213BDF">
        <w:rPr>
          <w:rStyle w:val="a8"/>
          <w:sz w:val="22"/>
          <w:szCs w:val="22"/>
        </w:rPr>
        <w:t xml:space="preserve">, с одной стороны, и </w:t>
      </w:r>
      <w:r>
        <w:rPr>
          <w:rStyle w:val="a8"/>
          <w:sz w:val="22"/>
          <w:szCs w:val="22"/>
        </w:rPr>
        <w:t>« Заказчик</w:t>
      </w:r>
      <w:r w:rsidR="00520074">
        <w:rPr>
          <w:rStyle w:val="a8"/>
          <w:sz w:val="22"/>
          <w:szCs w:val="22"/>
        </w:rPr>
        <w:t xml:space="preserve">», в лице </w:t>
      </w:r>
      <w:r>
        <w:rPr>
          <w:rStyle w:val="a8"/>
          <w:sz w:val="22"/>
          <w:szCs w:val="22"/>
        </w:rPr>
        <w:t>__________________________</w:t>
      </w:r>
      <w:r w:rsidR="00501045" w:rsidRPr="00772E12">
        <w:rPr>
          <w:rStyle w:val="a8"/>
          <w:sz w:val="20"/>
          <w:szCs w:val="20"/>
        </w:rPr>
        <w:t>, д</w:t>
      </w:r>
      <w:r w:rsidR="003B1045" w:rsidRPr="00772E12">
        <w:rPr>
          <w:rStyle w:val="a8"/>
          <w:sz w:val="20"/>
          <w:szCs w:val="20"/>
        </w:rPr>
        <w:t xml:space="preserve">ействующего на  основании </w:t>
      </w:r>
      <w:r>
        <w:rPr>
          <w:rStyle w:val="a8"/>
          <w:sz w:val="20"/>
          <w:szCs w:val="20"/>
        </w:rPr>
        <w:t>_____________________________</w:t>
      </w:r>
      <w:r w:rsidR="00501045" w:rsidRPr="00772E12">
        <w:rPr>
          <w:rStyle w:val="a8"/>
          <w:sz w:val="20"/>
          <w:szCs w:val="20"/>
        </w:rPr>
        <w:t>,  с  другой стороны</w:t>
      </w:r>
      <w:r w:rsidR="003B1045" w:rsidRPr="00772E12">
        <w:rPr>
          <w:rStyle w:val="a8"/>
          <w:sz w:val="20"/>
          <w:szCs w:val="20"/>
        </w:rPr>
        <w:t>, составили настоящий Акт о том, что в соответствии с договором оказания услуг по передаче электри</w:t>
      </w:r>
      <w:r w:rsidR="00716FBF">
        <w:rPr>
          <w:rStyle w:val="a8"/>
          <w:sz w:val="20"/>
          <w:szCs w:val="20"/>
        </w:rPr>
        <w:t>ческой энергии от «___»______20</w:t>
      </w:r>
      <w:r w:rsidR="003B1045" w:rsidRPr="00772E12">
        <w:rPr>
          <w:rStyle w:val="a8"/>
          <w:sz w:val="20"/>
          <w:szCs w:val="20"/>
        </w:rPr>
        <w:t>__года №</w:t>
      </w:r>
      <w:r w:rsidR="00435C42" w:rsidRPr="00772E12">
        <w:rPr>
          <w:rStyle w:val="a8"/>
          <w:sz w:val="20"/>
          <w:szCs w:val="20"/>
        </w:rPr>
        <w:t>____</w:t>
      </w:r>
      <w:r w:rsidR="00E924B8" w:rsidRPr="00772E12">
        <w:rPr>
          <w:rStyle w:val="a8"/>
          <w:sz w:val="20"/>
          <w:szCs w:val="20"/>
        </w:rPr>
        <w:t xml:space="preserve">___ </w:t>
      </w:r>
      <w:r w:rsidR="00435C42" w:rsidRPr="00772E12">
        <w:rPr>
          <w:rStyle w:val="a8"/>
          <w:sz w:val="20"/>
          <w:szCs w:val="20"/>
        </w:rPr>
        <w:t>в ___</w:t>
      </w:r>
      <w:r w:rsidR="00716FBF">
        <w:rPr>
          <w:rStyle w:val="a8"/>
          <w:sz w:val="20"/>
          <w:szCs w:val="20"/>
        </w:rPr>
        <w:t>___20</w:t>
      </w:r>
      <w:bookmarkStart w:id="0" w:name="_GoBack"/>
      <w:bookmarkEnd w:id="0"/>
      <w:r w:rsidR="00770832" w:rsidRPr="00772E12">
        <w:rPr>
          <w:rStyle w:val="a8"/>
          <w:sz w:val="20"/>
          <w:szCs w:val="20"/>
        </w:rPr>
        <w:t>_</w:t>
      </w:r>
      <w:r w:rsidR="00772E12" w:rsidRPr="00772E12">
        <w:rPr>
          <w:rStyle w:val="a8"/>
          <w:sz w:val="20"/>
          <w:szCs w:val="20"/>
        </w:rPr>
        <w:t>_</w:t>
      </w:r>
      <w:r>
        <w:rPr>
          <w:rStyle w:val="a8"/>
          <w:sz w:val="20"/>
          <w:szCs w:val="20"/>
        </w:rPr>
        <w:t>г. «Исполнитель» оказал «Заказчику</w:t>
      </w:r>
      <w:r w:rsidR="00435C42" w:rsidRPr="00772E12">
        <w:rPr>
          <w:rStyle w:val="a8"/>
          <w:sz w:val="20"/>
          <w:szCs w:val="20"/>
        </w:rPr>
        <w:t>»  в полном объеме услуги</w:t>
      </w:r>
      <w:r w:rsidR="00315613" w:rsidRPr="00772E12">
        <w:rPr>
          <w:rStyle w:val="a8"/>
          <w:sz w:val="20"/>
          <w:szCs w:val="20"/>
        </w:rPr>
        <w:t xml:space="preserve"> по передаче электроэнергии:</w:t>
      </w:r>
    </w:p>
    <w:p w:rsidR="00501045" w:rsidRPr="00772E12" w:rsidRDefault="00501045" w:rsidP="00501045">
      <w:pPr>
        <w:ind w:left="567"/>
        <w:jc w:val="both"/>
        <w:rPr>
          <w:rStyle w:val="a8"/>
          <w:sz w:val="20"/>
          <w:szCs w:val="20"/>
        </w:rPr>
      </w:pPr>
    </w:p>
    <w:tbl>
      <w:tblPr>
        <w:tblpPr w:leftFromText="180" w:rightFromText="180" w:vertAnchor="text" w:tblpX="-32" w:tblpY="1"/>
        <w:tblOverlap w:val="never"/>
        <w:tblW w:w="105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4966"/>
        <w:gridCol w:w="1559"/>
        <w:gridCol w:w="1843"/>
        <w:gridCol w:w="1028"/>
        <w:gridCol w:w="896"/>
      </w:tblGrid>
      <w:tr w:rsidR="00213BDF" w:rsidRPr="00772E12" w:rsidTr="00770832">
        <w:trPr>
          <w:trHeight w:val="587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13BDF" w:rsidRPr="00772E12" w:rsidRDefault="00213BDF" w:rsidP="00EE06C0">
            <w:pPr>
              <w:spacing w:line="293" w:lineRule="exact"/>
              <w:jc w:val="center"/>
              <w:rPr>
                <w:sz w:val="20"/>
                <w:szCs w:val="20"/>
              </w:rPr>
            </w:pPr>
            <w:r w:rsidRPr="00772E12">
              <w:rPr>
                <w:rStyle w:val="20"/>
                <w:color w:val="000000"/>
              </w:rPr>
              <w:t>№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13BDF" w:rsidRPr="00772E12" w:rsidRDefault="00213BDF" w:rsidP="00EE06C0">
            <w:pPr>
              <w:spacing w:line="288" w:lineRule="exact"/>
              <w:jc w:val="center"/>
              <w:rPr>
                <w:sz w:val="20"/>
                <w:szCs w:val="20"/>
              </w:rPr>
            </w:pPr>
            <w:r w:rsidRPr="00772E12">
              <w:rPr>
                <w:rStyle w:val="20"/>
                <w:color w:val="000000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13BDF" w:rsidRPr="00772E12" w:rsidRDefault="00213BDF" w:rsidP="00EE06C0">
            <w:pPr>
              <w:spacing w:line="293" w:lineRule="exact"/>
              <w:jc w:val="center"/>
              <w:rPr>
                <w:rStyle w:val="20"/>
                <w:color w:val="000000"/>
              </w:rPr>
            </w:pPr>
            <w:r w:rsidRPr="00772E12">
              <w:rPr>
                <w:rStyle w:val="20"/>
                <w:color w:val="000000"/>
              </w:rPr>
              <w:t xml:space="preserve">Единицы </w:t>
            </w:r>
          </w:p>
          <w:p w:rsidR="00213BDF" w:rsidRPr="00772E12" w:rsidRDefault="00213BDF" w:rsidP="00EE06C0">
            <w:pPr>
              <w:spacing w:line="293" w:lineRule="exact"/>
              <w:jc w:val="center"/>
              <w:rPr>
                <w:sz w:val="20"/>
                <w:szCs w:val="20"/>
              </w:rPr>
            </w:pPr>
            <w:r w:rsidRPr="00772E12">
              <w:rPr>
                <w:rStyle w:val="20"/>
                <w:color w:val="000000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13BDF" w:rsidRPr="00772E12" w:rsidRDefault="00213BDF" w:rsidP="00EE06C0">
            <w:pPr>
              <w:spacing w:line="288" w:lineRule="exact"/>
              <w:jc w:val="center"/>
              <w:rPr>
                <w:rStyle w:val="20"/>
                <w:color w:val="000000"/>
              </w:rPr>
            </w:pPr>
            <w:r w:rsidRPr="00772E12">
              <w:rPr>
                <w:rStyle w:val="20"/>
                <w:color w:val="000000"/>
              </w:rPr>
              <w:t xml:space="preserve"> Тариф, </w:t>
            </w:r>
          </w:p>
          <w:p w:rsidR="00213BDF" w:rsidRPr="00772E12" w:rsidRDefault="00A9037A" w:rsidP="00EE06C0">
            <w:pPr>
              <w:spacing w:line="288" w:lineRule="exact"/>
              <w:jc w:val="center"/>
              <w:rPr>
                <w:color w:val="000000"/>
                <w:sz w:val="20"/>
                <w:szCs w:val="20"/>
              </w:rPr>
            </w:pPr>
            <w:r w:rsidRPr="00772E12">
              <w:rPr>
                <w:rStyle w:val="20"/>
                <w:color w:val="000000"/>
              </w:rPr>
              <w:t>руб./МВт.ч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213BDF" w:rsidRPr="00772E12" w:rsidRDefault="00213BDF" w:rsidP="00EE06C0">
            <w:pPr>
              <w:spacing w:line="288" w:lineRule="exact"/>
              <w:ind w:left="120"/>
              <w:jc w:val="center"/>
              <w:rPr>
                <w:sz w:val="20"/>
                <w:szCs w:val="20"/>
              </w:rPr>
            </w:pPr>
            <w:r w:rsidRPr="00772E12">
              <w:rPr>
                <w:rStyle w:val="20"/>
                <w:color w:val="000000"/>
              </w:rPr>
              <w:t>Объем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3BDF" w:rsidRPr="00772E12" w:rsidRDefault="00213BDF" w:rsidP="00EE06C0">
            <w:pPr>
              <w:spacing w:line="288" w:lineRule="exact"/>
              <w:ind w:left="120"/>
              <w:jc w:val="center"/>
              <w:rPr>
                <w:sz w:val="20"/>
                <w:szCs w:val="20"/>
              </w:rPr>
            </w:pPr>
            <w:r w:rsidRPr="00772E12">
              <w:rPr>
                <w:sz w:val="20"/>
                <w:szCs w:val="20"/>
              </w:rPr>
              <w:t xml:space="preserve">Сумма, </w:t>
            </w:r>
          </w:p>
          <w:p w:rsidR="00213BDF" w:rsidRPr="00772E12" w:rsidRDefault="00213BDF" w:rsidP="00EE06C0">
            <w:pPr>
              <w:spacing w:line="288" w:lineRule="exact"/>
              <w:ind w:left="120"/>
              <w:jc w:val="center"/>
              <w:rPr>
                <w:sz w:val="20"/>
                <w:szCs w:val="20"/>
              </w:rPr>
            </w:pPr>
            <w:r w:rsidRPr="00772E12">
              <w:rPr>
                <w:sz w:val="20"/>
                <w:szCs w:val="20"/>
              </w:rPr>
              <w:t>руб.</w:t>
            </w:r>
          </w:p>
        </w:tc>
      </w:tr>
      <w:tr w:rsidR="00213BDF" w:rsidRPr="00772E12" w:rsidTr="00770832">
        <w:trPr>
          <w:trHeight w:val="233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213BDF" w:rsidRPr="00772E12" w:rsidRDefault="00213BDF" w:rsidP="00EE06C0">
            <w:pPr>
              <w:rPr>
                <w:rStyle w:val="20"/>
                <w:color w:val="000000"/>
              </w:rPr>
            </w:pPr>
          </w:p>
          <w:p w:rsidR="00213BDF" w:rsidRPr="00772E12" w:rsidRDefault="00213BDF" w:rsidP="00EE06C0">
            <w:pPr>
              <w:jc w:val="center"/>
              <w:rPr>
                <w:color w:val="000000"/>
                <w:sz w:val="20"/>
                <w:szCs w:val="20"/>
              </w:rPr>
            </w:pPr>
            <w:r w:rsidRPr="00772E1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213BDF" w:rsidRPr="00772E12" w:rsidRDefault="00083395" w:rsidP="00EE06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2E12">
              <w:rPr>
                <w:b/>
                <w:color w:val="000000"/>
                <w:sz w:val="20"/>
                <w:szCs w:val="20"/>
              </w:rPr>
              <w:t>Услуги по передаче</w:t>
            </w:r>
            <w:r w:rsidR="00836BAA" w:rsidRPr="00772E12">
              <w:rPr>
                <w:b/>
                <w:color w:val="000000"/>
                <w:sz w:val="20"/>
                <w:szCs w:val="20"/>
              </w:rPr>
              <w:t xml:space="preserve"> электрической энергии (в части содержания электрических сетей (при двух</w:t>
            </w:r>
            <w:r w:rsidRPr="00772E12">
              <w:rPr>
                <w:b/>
                <w:color w:val="000000"/>
                <w:sz w:val="20"/>
                <w:szCs w:val="20"/>
              </w:rPr>
              <w:t>ставочном тарифе)</w:t>
            </w:r>
            <w:r w:rsidR="00836BAA" w:rsidRPr="00772E12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213BDF" w:rsidRPr="00772E12" w:rsidRDefault="00836BAA" w:rsidP="00EE06C0">
            <w:pPr>
              <w:ind w:left="700"/>
              <w:rPr>
                <w:b/>
                <w:color w:val="000000"/>
                <w:sz w:val="20"/>
                <w:szCs w:val="20"/>
              </w:rPr>
            </w:pPr>
            <w:r w:rsidRPr="00772E12">
              <w:rPr>
                <w:b/>
                <w:color w:val="000000"/>
                <w:sz w:val="20"/>
                <w:szCs w:val="20"/>
              </w:rPr>
              <w:t>МВ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213BDF" w:rsidRPr="00772E12" w:rsidRDefault="00213BDF" w:rsidP="00EE06C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213BDF" w:rsidRPr="00772E12" w:rsidRDefault="00213BDF" w:rsidP="00EE06C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213BDF" w:rsidRPr="00772E12" w:rsidRDefault="00213BDF" w:rsidP="00EE06C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36BAA" w:rsidRPr="00772E12" w:rsidTr="00EE06C0">
        <w:trPr>
          <w:trHeight w:val="233"/>
        </w:trPr>
        <w:tc>
          <w:tcPr>
            <w:tcW w:w="105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836BAA" w:rsidRPr="00772E12" w:rsidRDefault="00836BAA" w:rsidP="00EE06C0">
            <w:pPr>
              <w:rPr>
                <w:bCs/>
                <w:color w:val="000000"/>
                <w:sz w:val="20"/>
                <w:szCs w:val="20"/>
              </w:rPr>
            </w:pPr>
            <w:r w:rsidRPr="00772E12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</w:tr>
      <w:tr w:rsidR="00DC3AFA" w:rsidRPr="00772E12" w:rsidTr="00B938D3">
        <w:trPr>
          <w:trHeight w:val="233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DC3AFA" w:rsidRPr="00772E12" w:rsidRDefault="00DC3AFA" w:rsidP="00DC3AFA">
            <w:pPr>
              <w:jc w:val="center"/>
              <w:rPr>
                <w:rStyle w:val="20"/>
                <w:color w:val="000000"/>
              </w:rPr>
            </w:pPr>
            <w:r w:rsidRPr="00772E12">
              <w:rPr>
                <w:rStyle w:val="20"/>
                <w:color w:val="000000"/>
              </w:rPr>
              <w:t>1.1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DC3AFA" w:rsidRPr="00772E12" w:rsidRDefault="00DC3AFA" w:rsidP="00DC3AFA">
            <w:pPr>
              <w:jc w:val="center"/>
              <w:rPr>
                <w:color w:val="000000"/>
                <w:sz w:val="20"/>
                <w:szCs w:val="20"/>
              </w:rPr>
            </w:pPr>
            <w:r w:rsidRPr="00772E12">
              <w:rPr>
                <w:color w:val="000000"/>
                <w:sz w:val="20"/>
                <w:szCs w:val="20"/>
              </w:rPr>
              <w:t>Содержание электрических сетей (ВН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DC3AFA" w:rsidRPr="00772E12" w:rsidRDefault="00DC3AFA" w:rsidP="00DC3AFA">
            <w:pPr>
              <w:ind w:left="700"/>
              <w:rPr>
                <w:color w:val="000000"/>
                <w:sz w:val="20"/>
                <w:szCs w:val="20"/>
              </w:rPr>
            </w:pPr>
            <w:r w:rsidRPr="00772E12">
              <w:rPr>
                <w:color w:val="000000"/>
                <w:sz w:val="20"/>
                <w:szCs w:val="20"/>
              </w:rPr>
              <w:t>МВ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DC3AFA" w:rsidRPr="00DC3AFA" w:rsidRDefault="00DC3AFA" w:rsidP="00DC3AFA">
            <w:pPr>
              <w:rPr>
                <w:sz w:val="20"/>
                <w:szCs w:val="20"/>
              </w:rPr>
            </w:pPr>
            <w:r w:rsidRPr="00DC3AFA">
              <w:rPr>
                <w:sz w:val="20"/>
                <w:szCs w:val="20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DC3AFA" w:rsidRPr="00DC3AFA" w:rsidRDefault="00DC3AFA" w:rsidP="00DC3A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3AF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DC3AFA" w:rsidRPr="00DC3AFA" w:rsidRDefault="00DC3AFA" w:rsidP="00DC3A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3AFA">
              <w:rPr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DC3AFA" w:rsidRPr="00772E12" w:rsidTr="00B938D3">
        <w:trPr>
          <w:trHeight w:val="233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DC3AFA" w:rsidRPr="00772E12" w:rsidRDefault="00DC3AFA" w:rsidP="00DC3AFA">
            <w:pPr>
              <w:jc w:val="center"/>
              <w:rPr>
                <w:rStyle w:val="20"/>
                <w:color w:val="000000"/>
              </w:rPr>
            </w:pPr>
            <w:r w:rsidRPr="00772E12">
              <w:rPr>
                <w:rStyle w:val="20"/>
                <w:color w:val="000000"/>
              </w:rPr>
              <w:t>1.2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DC3AFA" w:rsidRPr="00772E12" w:rsidRDefault="00DC3AFA" w:rsidP="00DC3AFA">
            <w:pPr>
              <w:jc w:val="center"/>
              <w:rPr>
                <w:color w:val="000000"/>
                <w:sz w:val="20"/>
                <w:szCs w:val="20"/>
              </w:rPr>
            </w:pPr>
            <w:r w:rsidRPr="00772E12">
              <w:rPr>
                <w:color w:val="000000"/>
                <w:sz w:val="20"/>
                <w:szCs w:val="20"/>
              </w:rPr>
              <w:t>Содержание электрических сетей (СН1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DC3AFA" w:rsidRPr="00772E12" w:rsidRDefault="00DC3AFA" w:rsidP="00DC3AFA">
            <w:pPr>
              <w:ind w:left="700"/>
              <w:rPr>
                <w:color w:val="000000"/>
                <w:sz w:val="20"/>
                <w:szCs w:val="20"/>
              </w:rPr>
            </w:pPr>
            <w:r w:rsidRPr="00772E12">
              <w:rPr>
                <w:color w:val="000000"/>
                <w:sz w:val="20"/>
                <w:szCs w:val="20"/>
              </w:rPr>
              <w:t>МВ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DC3AFA" w:rsidRPr="00DC3AFA" w:rsidRDefault="00DC3AFA" w:rsidP="00DC3AFA">
            <w:pPr>
              <w:rPr>
                <w:sz w:val="20"/>
                <w:szCs w:val="20"/>
              </w:rPr>
            </w:pPr>
            <w:r w:rsidRPr="00DC3AFA">
              <w:rPr>
                <w:sz w:val="20"/>
                <w:szCs w:val="20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DC3AFA" w:rsidRPr="00DC3AFA" w:rsidRDefault="00DC3AFA" w:rsidP="00DC3A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3AF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DC3AFA" w:rsidRPr="00DC3AFA" w:rsidRDefault="00DC3AFA" w:rsidP="00DC3A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3AFA">
              <w:rPr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DC3AFA" w:rsidRPr="00772E12" w:rsidTr="00B938D3">
        <w:trPr>
          <w:trHeight w:val="233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DC3AFA" w:rsidRPr="00772E12" w:rsidRDefault="00DC3AFA" w:rsidP="00DC3AFA">
            <w:pPr>
              <w:jc w:val="center"/>
              <w:rPr>
                <w:rStyle w:val="20"/>
                <w:color w:val="000000"/>
              </w:rPr>
            </w:pPr>
            <w:r w:rsidRPr="00772E12">
              <w:rPr>
                <w:rStyle w:val="20"/>
                <w:color w:val="000000"/>
              </w:rPr>
              <w:t>1.3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DC3AFA" w:rsidRPr="00772E12" w:rsidRDefault="00DC3AFA" w:rsidP="00DC3AFA">
            <w:pPr>
              <w:jc w:val="center"/>
              <w:rPr>
                <w:color w:val="000000"/>
                <w:sz w:val="20"/>
                <w:szCs w:val="20"/>
              </w:rPr>
            </w:pPr>
            <w:r w:rsidRPr="00772E12">
              <w:rPr>
                <w:color w:val="000000"/>
                <w:sz w:val="20"/>
                <w:szCs w:val="20"/>
              </w:rPr>
              <w:t>Содержание электрических сетей (СН2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DC3AFA" w:rsidRPr="00772E12" w:rsidRDefault="00DC3AFA" w:rsidP="00DC3AFA">
            <w:pPr>
              <w:ind w:left="700"/>
              <w:rPr>
                <w:color w:val="000000"/>
                <w:sz w:val="20"/>
                <w:szCs w:val="20"/>
              </w:rPr>
            </w:pPr>
            <w:r w:rsidRPr="00772E12">
              <w:rPr>
                <w:color w:val="000000"/>
                <w:sz w:val="20"/>
                <w:szCs w:val="20"/>
              </w:rPr>
              <w:t>МВ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DC3AFA" w:rsidRPr="00DC3AFA" w:rsidRDefault="00DC3AFA" w:rsidP="00DC3AFA">
            <w:pPr>
              <w:rPr>
                <w:sz w:val="20"/>
                <w:szCs w:val="20"/>
              </w:rPr>
            </w:pPr>
            <w:r w:rsidRPr="00DC3AFA">
              <w:rPr>
                <w:sz w:val="20"/>
                <w:szCs w:val="20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DC3AFA" w:rsidRPr="00DC3AFA" w:rsidRDefault="00DC3AFA" w:rsidP="00DC3A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3AF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DC3AFA" w:rsidRPr="00DC3AFA" w:rsidRDefault="00DC3AFA" w:rsidP="00DC3A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3AFA">
              <w:rPr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DC3AFA" w:rsidRPr="00772E12" w:rsidTr="00B938D3">
        <w:trPr>
          <w:trHeight w:val="233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DC3AFA" w:rsidRPr="00772E12" w:rsidRDefault="00DC3AFA" w:rsidP="00DC3AFA">
            <w:pPr>
              <w:jc w:val="center"/>
              <w:rPr>
                <w:rStyle w:val="20"/>
                <w:color w:val="000000"/>
              </w:rPr>
            </w:pPr>
            <w:r w:rsidRPr="00772E12">
              <w:rPr>
                <w:rStyle w:val="20"/>
                <w:color w:val="000000"/>
              </w:rPr>
              <w:t>1.4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DC3AFA" w:rsidRPr="00772E12" w:rsidRDefault="00DC3AFA" w:rsidP="00DC3AFA">
            <w:pPr>
              <w:jc w:val="center"/>
              <w:rPr>
                <w:color w:val="000000"/>
                <w:sz w:val="20"/>
                <w:szCs w:val="20"/>
              </w:rPr>
            </w:pPr>
            <w:r w:rsidRPr="00772E12">
              <w:rPr>
                <w:color w:val="000000"/>
                <w:sz w:val="20"/>
                <w:szCs w:val="20"/>
              </w:rPr>
              <w:t>Содержание электрических сетей (НН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DC3AFA" w:rsidRPr="00772E12" w:rsidRDefault="00DC3AFA" w:rsidP="00DC3AFA">
            <w:pPr>
              <w:ind w:left="700"/>
              <w:rPr>
                <w:color w:val="000000"/>
                <w:sz w:val="20"/>
                <w:szCs w:val="20"/>
              </w:rPr>
            </w:pPr>
            <w:r w:rsidRPr="00772E12">
              <w:rPr>
                <w:color w:val="000000"/>
                <w:sz w:val="20"/>
                <w:szCs w:val="20"/>
              </w:rPr>
              <w:t>МВ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DC3AFA" w:rsidRPr="00DC3AFA" w:rsidRDefault="00DC3AFA" w:rsidP="00DC3AFA">
            <w:pPr>
              <w:rPr>
                <w:sz w:val="20"/>
                <w:szCs w:val="20"/>
              </w:rPr>
            </w:pPr>
            <w:r w:rsidRPr="00DC3AFA">
              <w:rPr>
                <w:sz w:val="20"/>
                <w:szCs w:val="20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DC3AFA" w:rsidRPr="00DC3AFA" w:rsidRDefault="00DC3AFA" w:rsidP="00DC3A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3AF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DC3AFA" w:rsidRPr="00DC3AFA" w:rsidRDefault="00DC3AFA" w:rsidP="00DC3A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3AFA">
              <w:rPr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DC3AFA" w:rsidRPr="00772E12" w:rsidTr="00B938D3">
        <w:trPr>
          <w:trHeight w:val="714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DC3AFA" w:rsidRPr="00772E12" w:rsidRDefault="00DC3AFA" w:rsidP="00DC3AFA">
            <w:pPr>
              <w:jc w:val="center"/>
              <w:rPr>
                <w:rStyle w:val="20"/>
                <w:color w:val="000000"/>
              </w:rPr>
            </w:pPr>
            <w:r w:rsidRPr="00772E12">
              <w:rPr>
                <w:rStyle w:val="20"/>
                <w:color w:val="000000"/>
              </w:rPr>
              <w:t>2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DC3AFA" w:rsidRPr="00772E12" w:rsidRDefault="00DC3AFA" w:rsidP="00DC3A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2E12">
              <w:rPr>
                <w:b/>
                <w:color w:val="000000"/>
                <w:sz w:val="20"/>
                <w:szCs w:val="20"/>
              </w:rPr>
              <w:t>Услуги по передаче электрической энергии (в части технологического расхода (потерь) электрической энергии (при двухставочном тарифе)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DC3AFA" w:rsidRPr="00772E12" w:rsidRDefault="00DC3AFA" w:rsidP="00DC3AFA">
            <w:pPr>
              <w:ind w:left="700"/>
              <w:rPr>
                <w:b/>
                <w:color w:val="000000"/>
                <w:sz w:val="20"/>
                <w:szCs w:val="20"/>
              </w:rPr>
            </w:pPr>
            <w:r w:rsidRPr="00772E12">
              <w:rPr>
                <w:b/>
                <w:color w:val="000000"/>
                <w:sz w:val="20"/>
                <w:szCs w:val="20"/>
              </w:rPr>
              <w:t>МВт.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DC3AFA" w:rsidRPr="00DC3AFA" w:rsidRDefault="00DC3AFA" w:rsidP="00DC3AFA">
            <w:pPr>
              <w:rPr>
                <w:sz w:val="20"/>
                <w:szCs w:val="20"/>
              </w:rPr>
            </w:pPr>
            <w:r w:rsidRPr="00DC3AFA">
              <w:rPr>
                <w:sz w:val="20"/>
                <w:szCs w:val="20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DC3AFA" w:rsidRPr="00DC3AFA" w:rsidRDefault="00DC3AFA" w:rsidP="00DC3A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3AF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DC3AFA" w:rsidRPr="00DC3AFA" w:rsidRDefault="00DC3AFA" w:rsidP="00DC3A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AFA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36BAA" w:rsidRPr="00772E12" w:rsidTr="00EE06C0">
        <w:trPr>
          <w:trHeight w:val="300"/>
        </w:trPr>
        <w:tc>
          <w:tcPr>
            <w:tcW w:w="10576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836BAA" w:rsidRPr="00DC3AFA" w:rsidRDefault="00836BAA" w:rsidP="00EE06C0">
            <w:pPr>
              <w:rPr>
                <w:bCs/>
                <w:color w:val="000000"/>
                <w:sz w:val="20"/>
                <w:szCs w:val="20"/>
              </w:rPr>
            </w:pPr>
          </w:p>
          <w:p w:rsidR="00836BAA" w:rsidRPr="00DC3AFA" w:rsidRDefault="00836BAA" w:rsidP="00EE06C0">
            <w:pPr>
              <w:rPr>
                <w:bCs/>
                <w:color w:val="000000"/>
                <w:sz w:val="20"/>
                <w:szCs w:val="20"/>
              </w:rPr>
            </w:pPr>
            <w:r w:rsidRPr="00DC3AFA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</w:tr>
      <w:tr w:rsidR="00E943FA" w:rsidRPr="00772E12" w:rsidTr="00770832">
        <w:trPr>
          <w:trHeight w:val="233"/>
        </w:trPr>
        <w:tc>
          <w:tcPr>
            <w:tcW w:w="2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E943FA" w:rsidRPr="00772E12" w:rsidRDefault="00E943FA" w:rsidP="00EE06C0">
            <w:pPr>
              <w:jc w:val="center"/>
              <w:rPr>
                <w:rStyle w:val="20"/>
                <w:color w:val="000000"/>
              </w:rPr>
            </w:pPr>
          </w:p>
          <w:p w:rsidR="00E943FA" w:rsidRPr="00772E12" w:rsidRDefault="00EE06C0" w:rsidP="00EE06C0">
            <w:pPr>
              <w:jc w:val="center"/>
              <w:rPr>
                <w:rStyle w:val="20"/>
                <w:color w:val="000000"/>
              </w:rPr>
            </w:pPr>
            <w:r w:rsidRPr="00772E12">
              <w:rPr>
                <w:rStyle w:val="20"/>
                <w:color w:val="000000"/>
              </w:rPr>
              <w:t>2.1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E943FA" w:rsidRPr="00772E12" w:rsidRDefault="00EE06C0" w:rsidP="00EE06C0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772E12">
              <w:rPr>
                <w:color w:val="000000"/>
                <w:sz w:val="20"/>
                <w:szCs w:val="20"/>
              </w:rPr>
              <w:t>Технологический расход (потери)</w:t>
            </w:r>
            <w:r w:rsidR="00E943FA" w:rsidRPr="00772E12">
              <w:rPr>
                <w:color w:val="000000"/>
                <w:sz w:val="20"/>
                <w:szCs w:val="20"/>
              </w:rPr>
              <w:t xml:space="preserve"> электрической энергии (В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943FA" w:rsidRPr="00772E12" w:rsidRDefault="00E943FA" w:rsidP="00EE06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2E12">
              <w:rPr>
                <w:color w:val="000000"/>
                <w:sz w:val="20"/>
                <w:szCs w:val="20"/>
              </w:rPr>
              <w:t>МВт.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43FA" w:rsidRPr="00DC3AFA" w:rsidRDefault="00DC3AFA" w:rsidP="00EE06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3AF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943FA" w:rsidRPr="00DC3AFA" w:rsidRDefault="00DC3AFA" w:rsidP="00EE06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3AF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E943FA" w:rsidRPr="00DC3AFA" w:rsidRDefault="009830C5" w:rsidP="00EE06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3AFA">
              <w:rPr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943FA" w:rsidRPr="00772E12" w:rsidTr="00770832">
        <w:trPr>
          <w:trHeight w:val="233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E943FA" w:rsidRPr="00772E12" w:rsidRDefault="00E943FA" w:rsidP="00EE06C0">
            <w:pPr>
              <w:rPr>
                <w:rStyle w:val="20"/>
                <w:color w:val="000000"/>
              </w:rPr>
            </w:pPr>
          </w:p>
          <w:p w:rsidR="00E943FA" w:rsidRPr="00772E12" w:rsidRDefault="00EE06C0" w:rsidP="00EE06C0">
            <w:pPr>
              <w:jc w:val="center"/>
              <w:rPr>
                <w:rStyle w:val="20"/>
                <w:color w:val="000000"/>
              </w:rPr>
            </w:pPr>
            <w:r w:rsidRPr="00772E12">
              <w:rPr>
                <w:rStyle w:val="20"/>
                <w:color w:val="000000"/>
              </w:rPr>
              <w:t>2.2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E943FA" w:rsidRPr="00772E12" w:rsidRDefault="00EE06C0" w:rsidP="00EE06C0">
            <w:pPr>
              <w:jc w:val="center"/>
              <w:rPr>
                <w:color w:val="000000"/>
                <w:sz w:val="20"/>
                <w:szCs w:val="20"/>
              </w:rPr>
            </w:pPr>
            <w:r w:rsidRPr="00772E12">
              <w:rPr>
                <w:color w:val="000000"/>
                <w:sz w:val="20"/>
                <w:szCs w:val="20"/>
              </w:rPr>
              <w:t>Технологический расход (потери) электрической энергии (СН1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943FA" w:rsidRPr="00772E12" w:rsidRDefault="00E943FA" w:rsidP="00EE06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2E12">
              <w:rPr>
                <w:color w:val="000000"/>
                <w:sz w:val="20"/>
                <w:szCs w:val="20"/>
              </w:rPr>
              <w:t>МВт.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43FA" w:rsidRPr="00DC3AFA" w:rsidRDefault="00DC3AFA" w:rsidP="00EE06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3AF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943FA" w:rsidRPr="00DC3AFA" w:rsidRDefault="00DC3AFA" w:rsidP="00EE06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3AF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E943FA" w:rsidRPr="00DC3AFA" w:rsidRDefault="009830C5" w:rsidP="00EE06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3AFA">
              <w:rPr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943FA" w:rsidRPr="00772E12" w:rsidTr="00770832">
        <w:trPr>
          <w:trHeight w:val="233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E943FA" w:rsidRPr="00772E12" w:rsidRDefault="00EE06C0" w:rsidP="00EE06C0">
            <w:pPr>
              <w:jc w:val="center"/>
              <w:rPr>
                <w:rStyle w:val="20"/>
                <w:color w:val="000000"/>
              </w:rPr>
            </w:pPr>
            <w:r w:rsidRPr="00772E12">
              <w:rPr>
                <w:rStyle w:val="20"/>
                <w:color w:val="000000"/>
              </w:rPr>
              <w:t>2.</w:t>
            </w:r>
            <w:r w:rsidR="00770832" w:rsidRPr="00772E12">
              <w:rPr>
                <w:rStyle w:val="20"/>
                <w:color w:val="000000"/>
              </w:rPr>
              <w:t>3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E943FA" w:rsidRPr="00772E12" w:rsidRDefault="00EE06C0" w:rsidP="00EE06C0">
            <w:pPr>
              <w:jc w:val="center"/>
              <w:rPr>
                <w:color w:val="000000"/>
                <w:sz w:val="20"/>
                <w:szCs w:val="20"/>
              </w:rPr>
            </w:pPr>
            <w:r w:rsidRPr="00772E12">
              <w:rPr>
                <w:color w:val="000000"/>
                <w:sz w:val="20"/>
                <w:szCs w:val="20"/>
              </w:rPr>
              <w:t>Технологический расход (потери) электрической энергии (СН2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943FA" w:rsidRPr="00772E12" w:rsidRDefault="00E943FA" w:rsidP="00EE06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2E12">
              <w:rPr>
                <w:color w:val="000000"/>
                <w:sz w:val="20"/>
                <w:szCs w:val="20"/>
              </w:rPr>
              <w:t>МВт.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43FA" w:rsidRPr="00DC3AFA" w:rsidRDefault="00DC3AFA" w:rsidP="00EE06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3AF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943FA" w:rsidRPr="00DC3AFA" w:rsidRDefault="00DC3AFA" w:rsidP="00EE06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3AF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E943FA" w:rsidRPr="00DC3AFA" w:rsidRDefault="009830C5" w:rsidP="00EE06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3AFA">
              <w:rPr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943FA" w:rsidRPr="00772E12" w:rsidTr="00770832">
        <w:trPr>
          <w:trHeight w:val="233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E943FA" w:rsidRPr="00772E12" w:rsidRDefault="00EE06C0" w:rsidP="00EE06C0">
            <w:pPr>
              <w:jc w:val="center"/>
              <w:rPr>
                <w:rStyle w:val="20"/>
                <w:color w:val="000000"/>
              </w:rPr>
            </w:pPr>
            <w:r w:rsidRPr="00772E12">
              <w:rPr>
                <w:rStyle w:val="20"/>
                <w:color w:val="000000"/>
              </w:rPr>
              <w:t>2.4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E943FA" w:rsidRPr="00772E12" w:rsidRDefault="00EE06C0" w:rsidP="00EE06C0">
            <w:pPr>
              <w:jc w:val="center"/>
              <w:rPr>
                <w:color w:val="000000"/>
                <w:sz w:val="20"/>
                <w:szCs w:val="20"/>
              </w:rPr>
            </w:pPr>
            <w:r w:rsidRPr="00772E12">
              <w:rPr>
                <w:color w:val="000000"/>
                <w:sz w:val="20"/>
                <w:szCs w:val="20"/>
              </w:rPr>
              <w:t>Технологический расход (потери) электрической энергии (НН</w:t>
            </w:r>
            <w:r w:rsidR="00E943FA" w:rsidRPr="00772E1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943FA" w:rsidRPr="00772E12" w:rsidRDefault="00E943FA" w:rsidP="00EE06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2E12">
              <w:rPr>
                <w:color w:val="000000"/>
                <w:sz w:val="20"/>
                <w:szCs w:val="20"/>
              </w:rPr>
              <w:t>МВт.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943FA" w:rsidRPr="00DC3AFA" w:rsidRDefault="00DC3AFA" w:rsidP="00EE06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3AF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943FA" w:rsidRPr="00DC3AFA" w:rsidRDefault="00DC3AFA" w:rsidP="00EE06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3AF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E943FA" w:rsidRPr="00DC3AFA" w:rsidRDefault="009830C5" w:rsidP="00EE06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3AFA">
              <w:rPr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D4693" w:rsidRPr="00772E12" w:rsidTr="00770832">
        <w:trPr>
          <w:trHeight w:val="233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9D4693" w:rsidRPr="00772E12" w:rsidRDefault="009D4693" w:rsidP="00EE06C0">
            <w:pPr>
              <w:jc w:val="center"/>
              <w:rPr>
                <w:rStyle w:val="20"/>
                <w:color w:val="000000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9D4693" w:rsidRPr="00772E12" w:rsidRDefault="009D4693" w:rsidP="00EE06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9D4693" w:rsidRPr="00DC3AFA" w:rsidRDefault="009D4693" w:rsidP="00F07A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3AFA">
              <w:rPr>
                <w:b/>
                <w:bCs/>
                <w:color w:val="000000"/>
                <w:sz w:val="20"/>
                <w:szCs w:val="20"/>
              </w:rPr>
              <w:t xml:space="preserve">Стоимость услуги по передачи </w:t>
            </w:r>
            <w:r w:rsidR="00FA05FB" w:rsidRPr="00DC3AFA">
              <w:rPr>
                <w:b/>
                <w:bCs/>
                <w:color w:val="000000"/>
                <w:sz w:val="20"/>
                <w:szCs w:val="20"/>
              </w:rPr>
              <w:t>электрической энергии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D4693" w:rsidRPr="00DC3AFA" w:rsidRDefault="009830C5" w:rsidP="00EE0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AFA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D4693" w:rsidRPr="00772E12" w:rsidTr="00770832">
        <w:trPr>
          <w:trHeight w:val="23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9D4693" w:rsidRPr="00772E12" w:rsidRDefault="009D4693" w:rsidP="00EE06C0">
            <w:pPr>
              <w:jc w:val="center"/>
              <w:rPr>
                <w:rStyle w:val="20"/>
                <w:color w:val="000000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9D4693" w:rsidRPr="00772E12" w:rsidRDefault="009D4693" w:rsidP="00EE06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9D4693" w:rsidRPr="00DC3AFA" w:rsidRDefault="004A31E1" w:rsidP="00EE06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ДС (   </w:t>
            </w:r>
            <w:r w:rsidR="009D4693" w:rsidRPr="00DC3AFA">
              <w:rPr>
                <w:b/>
                <w:bCs/>
                <w:color w:val="000000"/>
                <w:sz w:val="20"/>
                <w:szCs w:val="20"/>
              </w:rPr>
              <w:t xml:space="preserve"> %)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D4693" w:rsidRPr="00DC3AFA" w:rsidRDefault="009830C5" w:rsidP="00EE0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AFA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D4693" w:rsidRPr="00772E12" w:rsidTr="00770832">
        <w:trPr>
          <w:trHeight w:val="23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9D4693" w:rsidRPr="00772E12" w:rsidRDefault="009D4693" w:rsidP="00EE06C0">
            <w:pPr>
              <w:jc w:val="center"/>
              <w:rPr>
                <w:rStyle w:val="20"/>
                <w:color w:val="000000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9D4693" w:rsidRPr="00772E12" w:rsidRDefault="009D4693" w:rsidP="00EE06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0C5" w:rsidRPr="00772E12" w:rsidRDefault="009830C5" w:rsidP="00EE06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9D4693" w:rsidRPr="00DC3AFA" w:rsidRDefault="009D4693" w:rsidP="00EE06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3AFA">
              <w:rPr>
                <w:b/>
                <w:bCs/>
                <w:color w:val="000000"/>
                <w:sz w:val="20"/>
                <w:szCs w:val="20"/>
              </w:rPr>
              <w:t>Всего с НДС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D4693" w:rsidRPr="00DC3AFA" w:rsidRDefault="009830C5" w:rsidP="00EE0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AFA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</w:tbl>
    <w:p w:rsidR="009830C5" w:rsidRPr="00772E12" w:rsidRDefault="009830C5" w:rsidP="00EE06C0">
      <w:pPr>
        <w:pStyle w:val="100"/>
        <w:shd w:val="clear" w:color="auto" w:fill="auto"/>
        <w:spacing w:before="0" w:line="240" w:lineRule="auto"/>
        <w:ind w:right="1840"/>
        <w:jc w:val="left"/>
        <w:rPr>
          <w:sz w:val="20"/>
          <w:szCs w:val="20"/>
        </w:rPr>
      </w:pPr>
    </w:p>
    <w:p w:rsidR="00CB6701" w:rsidRDefault="00FA05FB" w:rsidP="00CB6701">
      <w:pPr>
        <w:pStyle w:val="100"/>
        <w:shd w:val="clear" w:color="auto" w:fill="auto"/>
        <w:tabs>
          <w:tab w:val="left" w:pos="9072"/>
        </w:tabs>
        <w:spacing w:before="0" w:line="240" w:lineRule="auto"/>
        <w:ind w:left="142" w:right="260"/>
        <w:jc w:val="left"/>
        <w:rPr>
          <w:sz w:val="20"/>
          <w:szCs w:val="20"/>
        </w:rPr>
      </w:pPr>
      <w:r w:rsidRPr="00772E12">
        <w:rPr>
          <w:sz w:val="20"/>
          <w:szCs w:val="20"/>
        </w:rPr>
        <w:t>Всего оказано услуг на сумму: ________</w:t>
      </w:r>
      <w:r w:rsidR="00DF27A3">
        <w:rPr>
          <w:sz w:val="20"/>
          <w:szCs w:val="20"/>
        </w:rPr>
        <w:t>----</w:t>
      </w:r>
      <w:r w:rsidRPr="00772E12">
        <w:rPr>
          <w:sz w:val="20"/>
          <w:szCs w:val="20"/>
        </w:rPr>
        <w:t>__________</w:t>
      </w:r>
      <w:r w:rsidR="00DF27A3">
        <w:rPr>
          <w:sz w:val="20"/>
          <w:szCs w:val="20"/>
        </w:rPr>
        <w:t>_______________________</w:t>
      </w:r>
      <w:r w:rsidR="00E924B8" w:rsidRPr="00772E12">
        <w:rPr>
          <w:sz w:val="20"/>
          <w:szCs w:val="20"/>
        </w:rPr>
        <w:t xml:space="preserve"> </w:t>
      </w:r>
      <w:r w:rsidRPr="00772E12">
        <w:rPr>
          <w:sz w:val="20"/>
          <w:szCs w:val="20"/>
        </w:rPr>
        <w:t xml:space="preserve">рублей (сумма прописью), </w:t>
      </w:r>
    </w:p>
    <w:p w:rsidR="00CB6701" w:rsidRDefault="00CB6701" w:rsidP="00CB6701">
      <w:pPr>
        <w:pStyle w:val="100"/>
        <w:shd w:val="clear" w:color="auto" w:fill="auto"/>
        <w:tabs>
          <w:tab w:val="left" w:pos="9072"/>
        </w:tabs>
        <w:spacing w:before="0" w:line="240" w:lineRule="auto"/>
        <w:ind w:left="142" w:right="260"/>
        <w:jc w:val="left"/>
        <w:rPr>
          <w:sz w:val="20"/>
          <w:szCs w:val="20"/>
        </w:rPr>
      </w:pPr>
    </w:p>
    <w:p w:rsidR="00AB37F6" w:rsidRPr="00772E12" w:rsidRDefault="009830C5" w:rsidP="00CB6701">
      <w:pPr>
        <w:pStyle w:val="100"/>
        <w:shd w:val="clear" w:color="auto" w:fill="auto"/>
        <w:tabs>
          <w:tab w:val="left" w:pos="9072"/>
        </w:tabs>
        <w:spacing w:before="0" w:line="240" w:lineRule="auto"/>
        <w:ind w:left="142" w:right="260"/>
        <w:jc w:val="left"/>
        <w:rPr>
          <w:sz w:val="20"/>
          <w:szCs w:val="20"/>
        </w:rPr>
      </w:pPr>
      <w:r w:rsidRPr="00772E12">
        <w:rPr>
          <w:sz w:val="20"/>
          <w:szCs w:val="20"/>
        </w:rPr>
        <w:t xml:space="preserve">в том числе </w:t>
      </w:r>
      <w:r w:rsidR="00FA05FB" w:rsidRPr="00772E12">
        <w:rPr>
          <w:sz w:val="20"/>
          <w:szCs w:val="20"/>
        </w:rPr>
        <w:t>НДС</w:t>
      </w:r>
      <w:r w:rsidR="00AB37F6" w:rsidRPr="00772E12">
        <w:rPr>
          <w:sz w:val="20"/>
          <w:szCs w:val="20"/>
        </w:rPr>
        <w:t>_______</w:t>
      </w:r>
      <w:r w:rsidR="00CB6701">
        <w:rPr>
          <w:sz w:val="20"/>
          <w:szCs w:val="20"/>
        </w:rPr>
        <w:t>_______</w:t>
      </w:r>
      <w:r w:rsidR="00DF27A3">
        <w:rPr>
          <w:sz w:val="20"/>
          <w:szCs w:val="20"/>
        </w:rPr>
        <w:t>-------</w:t>
      </w:r>
      <w:r w:rsidR="00CB6701">
        <w:rPr>
          <w:sz w:val="20"/>
          <w:szCs w:val="20"/>
        </w:rPr>
        <w:t>________________</w:t>
      </w:r>
      <w:r w:rsidR="00DF27A3">
        <w:rPr>
          <w:sz w:val="20"/>
          <w:szCs w:val="20"/>
        </w:rPr>
        <w:t>______________________</w:t>
      </w:r>
      <w:r w:rsidR="00AB37F6" w:rsidRPr="00772E12">
        <w:rPr>
          <w:sz w:val="20"/>
          <w:szCs w:val="20"/>
        </w:rPr>
        <w:t>рублей</w:t>
      </w:r>
      <w:r w:rsidR="00CB6701">
        <w:rPr>
          <w:sz w:val="20"/>
          <w:szCs w:val="20"/>
        </w:rPr>
        <w:t xml:space="preserve"> </w:t>
      </w:r>
      <w:r w:rsidR="00AB37F6" w:rsidRPr="00772E12">
        <w:rPr>
          <w:sz w:val="20"/>
          <w:szCs w:val="20"/>
        </w:rPr>
        <w:t>(сумма прописью)</w:t>
      </w:r>
    </w:p>
    <w:p w:rsidR="00F07AE3" w:rsidRPr="00772E12" w:rsidRDefault="00F07AE3" w:rsidP="00EE06C0">
      <w:pPr>
        <w:pStyle w:val="100"/>
        <w:shd w:val="clear" w:color="auto" w:fill="auto"/>
        <w:spacing w:before="0" w:line="240" w:lineRule="auto"/>
        <w:ind w:left="142" w:right="1840"/>
        <w:jc w:val="left"/>
        <w:rPr>
          <w:sz w:val="20"/>
          <w:szCs w:val="20"/>
        </w:rPr>
      </w:pPr>
    </w:p>
    <w:p w:rsidR="00AB37F6" w:rsidRPr="00772E12" w:rsidRDefault="00796FB4">
      <w:pPr>
        <w:pStyle w:val="100"/>
        <w:shd w:val="clear" w:color="auto" w:fill="auto"/>
        <w:spacing w:before="0" w:line="240" w:lineRule="auto"/>
        <w:ind w:left="142" w:right="1840"/>
        <w:jc w:val="left"/>
        <w:rPr>
          <w:sz w:val="20"/>
          <w:szCs w:val="20"/>
        </w:rPr>
      </w:pPr>
      <w:r>
        <w:rPr>
          <w:sz w:val="20"/>
          <w:szCs w:val="20"/>
        </w:rPr>
        <w:t>«Заказчик</w:t>
      </w:r>
      <w:r w:rsidR="00AB37F6" w:rsidRPr="00772E12">
        <w:rPr>
          <w:sz w:val="20"/>
          <w:szCs w:val="20"/>
        </w:rPr>
        <w:t>» претензий по оказан</w:t>
      </w:r>
      <w:r>
        <w:rPr>
          <w:sz w:val="20"/>
          <w:szCs w:val="20"/>
        </w:rPr>
        <w:t>ию услуг к «Исполнителю</w:t>
      </w:r>
      <w:r w:rsidR="00AB37F6" w:rsidRPr="00772E12">
        <w:rPr>
          <w:sz w:val="20"/>
          <w:szCs w:val="20"/>
        </w:rPr>
        <w:t>» не имеет:</w:t>
      </w:r>
    </w:p>
    <w:p w:rsidR="00F07AE3" w:rsidRPr="00772E12" w:rsidRDefault="00F07AE3">
      <w:pPr>
        <w:pStyle w:val="100"/>
        <w:shd w:val="clear" w:color="auto" w:fill="auto"/>
        <w:spacing w:before="0" w:line="240" w:lineRule="auto"/>
        <w:ind w:left="142" w:right="1840"/>
        <w:jc w:val="left"/>
        <w:rPr>
          <w:sz w:val="20"/>
          <w:szCs w:val="20"/>
        </w:rPr>
      </w:pPr>
    </w:p>
    <w:p w:rsidR="00AB37F6" w:rsidRDefault="00AB37F6" w:rsidP="00EE06C0">
      <w:pPr>
        <w:pStyle w:val="100"/>
        <w:shd w:val="clear" w:color="auto" w:fill="auto"/>
        <w:spacing w:before="0" w:line="240" w:lineRule="auto"/>
        <w:ind w:right="1840"/>
        <w:jc w:val="left"/>
        <w:rPr>
          <w:sz w:val="18"/>
          <w:szCs w:val="18"/>
        </w:rPr>
      </w:pPr>
    </w:p>
    <w:p w:rsidR="00341BB3" w:rsidRDefault="00766F46" w:rsidP="00DF27A3">
      <w:pPr>
        <w:pStyle w:val="100"/>
        <w:shd w:val="clear" w:color="auto" w:fill="auto"/>
        <w:spacing w:before="0" w:line="230" w:lineRule="exact"/>
        <w:jc w:val="center"/>
        <w:rPr>
          <w:b/>
          <w:sz w:val="28"/>
          <w:szCs w:val="28"/>
        </w:rPr>
      </w:pPr>
      <w:r w:rsidRPr="00766F46">
        <w:rPr>
          <w:rStyle w:val="6"/>
          <w:b/>
          <w:sz w:val="26"/>
          <w:szCs w:val="26"/>
        </w:rPr>
        <w:t>ПОДПИСИ СТОРОН:</w:t>
      </w:r>
    </w:p>
    <w:p w:rsidR="00944E5B" w:rsidRPr="00DF27A3" w:rsidRDefault="00041FBE" w:rsidP="00766F46">
      <w:pPr>
        <w:keepNext/>
        <w:keepLines/>
        <w:spacing w:line="269" w:lineRule="exact"/>
        <w:ind w:left="40"/>
        <w:rPr>
          <w:rStyle w:val="12"/>
          <w:sz w:val="24"/>
          <w:szCs w:val="24"/>
        </w:rPr>
      </w:pPr>
      <w:r>
        <w:rPr>
          <w:rStyle w:val="12"/>
          <w:sz w:val="18"/>
          <w:szCs w:val="18"/>
        </w:rPr>
        <w:t xml:space="preserve"> </w:t>
      </w:r>
      <w:r w:rsidR="003464A2" w:rsidRPr="00DF27A3">
        <w:rPr>
          <w:rStyle w:val="12"/>
          <w:sz w:val="24"/>
          <w:szCs w:val="24"/>
        </w:rPr>
        <w:t>«Исполнитель»</w:t>
      </w:r>
      <w:r w:rsidRPr="00DF27A3">
        <w:rPr>
          <w:rStyle w:val="12"/>
          <w:sz w:val="24"/>
          <w:szCs w:val="24"/>
        </w:rPr>
        <w:t xml:space="preserve">                                                                                       </w:t>
      </w:r>
      <w:r w:rsidR="003464A2" w:rsidRPr="00DF27A3">
        <w:rPr>
          <w:rStyle w:val="12"/>
          <w:sz w:val="24"/>
          <w:szCs w:val="24"/>
        </w:rPr>
        <w:t xml:space="preserve">«Заказчик»  </w:t>
      </w:r>
    </w:p>
    <w:p w:rsidR="00E937DA" w:rsidRPr="00DF27A3" w:rsidRDefault="00E937DA" w:rsidP="00E937DA">
      <w:pPr>
        <w:keepNext/>
        <w:keepLines/>
        <w:spacing w:line="269" w:lineRule="exact"/>
        <w:ind w:left="40"/>
        <w:rPr>
          <w:rStyle w:val="12"/>
          <w:sz w:val="24"/>
          <w:szCs w:val="24"/>
        </w:rPr>
      </w:pPr>
    </w:p>
    <w:p w:rsidR="00766F46" w:rsidRPr="00DF27A3" w:rsidRDefault="00766F46" w:rsidP="00E937DA">
      <w:pPr>
        <w:keepNext/>
        <w:keepLines/>
        <w:spacing w:line="269" w:lineRule="exact"/>
        <w:ind w:left="40"/>
        <w:rPr>
          <w:rStyle w:val="12"/>
          <w:sz w:val="24"/>
          <w:szCs w:val="24"/>
        </w:rPr>
      </w:pPr>
    </w:p>
    <w:p w:rsidR="00520074" w:rsidRPr="00D22C0B" w:rsidRDefault="00520074" w:rsidP="00520074">
      <w:pPr>
        <w:keepNext/>
        <w:keepLines/>
        <w:spacing w:line="269" w:lineRule="exact"/>
        <w:ind w:left="40"/>
        <w:rPr>
          <w:sz w:val="18"/>
          <w:szCs w:val="18"/>
        </w:rPr>
      </w:pPr>
      <w:r w:rsidRPr="00DF27A3">
        <w:rPr>
          <w:rStyle w:val="12"/>
          <w:sz w:val="24"/>
          <w:szCs w:val="24"/>
        </w:rPr>
        <w:t xml:space="preserve">____________________ / </w:t>
      </w:r>
      <w:r w:rsidR="00C9789B" w:rsidRPr="00DF27A3">
        <w:t xml:space="preserve"> </w:t>
      </w:r>
      <w:r w:rsidR="006E21FF">
        <w:rPr>
          <w:u w:val="single"/>
        </w:rPr>
        <w:t xml:space="preserve">                      </w:t>
      </w:r>
      <w:r w:rsidRPr="00DF27A3">
        <w:t xml:space="preserve"> </w:t>
      </w:r>
      <w:r w:rsidRPr="00DF27A3">
        <w:rPr>
          <w:rStyle w:val="12"/>
          <w:sz w:val="24"/>
          <w:szCs w:val="24"/>
        </w:rPr>
        <w:t xml:space="preserve">/                                   </w:t>
      </w:r>
      <w:r w:rsidR="00DF27A3">
        <w:rPr>
          <w:rStyle w:val="12"/>
          <w:sz w:val="24"/>
          <w:szCs w:val="24"/>
        </w:rPr>
        <w:t xml:space="preserve">           </w:t>
      </w:r>
      <w:r w:rsidR="00C9789B" w:rsidRPr="00DF27A3">
        <w:rPr>
          <w:rStyle w:val="12"/>
          <w:sz w:val="24"/>
          <w:szCs w:val="24"/>
        </w:rPr>
        <w:t>_________ /</w:t>
      </w:r>
      <w:r w:rsidR="00C9789B">
        <w:rPr>
          <w:rStyle w:val="12"/>
          <w:sz w:val="18"/>
          <w:szCs w:val="18"/>
        </w:rPr>
        <w:t xml:space="preserve">  </w:t>
      </w:r>
      <w:r w:rsidR="00DC3AFA">
        <w:rPr>
          <w:rStyle w:val="12"/>
          <w:sz w:val="18"/>
          <w:szCs w:val="18"/>
        </w:rPr>
        <w:t>__________________/</w:t>
      </w:r>
      <w:r w:rsidR="00C9789B">
        <w:rPr>
          <w:rStyle w:val="12"/>
          <w:sz w:val="18"/>
          <w:szCs w:val="18"/>
        </w:rPr>
        <w:t xml:space="preserve">                          </w:t>
      </w:r>
      <w:r w:rsidRPr="00D22C0B">
        <w:rPr>
          <w:rStyle w:val="12"/>
          <w:sz w:val="18"/>
          <w:szCs w:val="18"/>
        </w:rPr>
        <w:t xml:space="preserve"> </w:t>
      </w:r>
    </w:p>
    <w:p w:rsidR="00341BB3" w:rsidRPr="00041FBE" w:rsidRDefault="00041FBE" w:rsidP="00EE06C0">
      <w:pPr>
        <w:keepNext/>
        <w:keepLines/>
        <w:tabs>
          <w:tab w:val="left" w:pos="6270"/>
        </w:tabs>
        <w:spacing w:line="269" w:lineRule="exact"/>
        <w:ind w:left="40"/>
        <w:rPr>
          <w:sz w:val="18"/>
          <w:szCs w:val="18"/>
        </w:rPr>
      </w:pPr>
      <w:r>
        <w:rPr>
          <w:sz w:val="18"/>
          <w:szCs w:val="18"/>
        </w:rPr>
        <w:t xml:space="preserve">                 м</w:t>
      </w:r>
      <w:r w:rsidR="00EE06C0" w:rsidRPr="00041FBE">
        <w:rPr>
          <w:sz w:val="18"/>
          <w:szCs w:val="18"/>
        </w:rPr>
        <w:t>.</w:t>
      </w:r>
      <w:r>
        <w:rPr>
          <w:sz w:val="18"/>
          <w:szCs w:val="18"/>
        </w:rPr>
        <w:t>п</w:t>
      </w:r>
      <w:r w:rsidR="00EE06C0" w:rsidRPr="00041FBE">
        <w:rPr>
          <w:sz w:val="18"/>
          <w:szCs w:val="18"/>
        </w:rPr>
        <w:t>.</w:t>
      </w:r>
      <w:r w:rsidR="00EE06C0" w:rsidRPr="00041FBE">
        <w:rPr>
          <w:sz w:val="18"/>
          <w:szCs w:val="18"/>
        </w:rPr>
        <w:tab/>
      </w:r>
      <w:r>
        <w:rPr>
          <w:sz w:val="18"/>
          <w:szCs w:val="18"/>
        </w:rPr>
        <w:t xml:space="preserve">           м</w:t>
      </w:r>
      <w:r w:rsidRPr="00041FBE">
        <w:rPr>
          <w:sz w:val="18"/>
          <w:szCs w:val="18"/>
        </w:rPr>
        <w:t>.</w:t>
      </w:r>
      <w:r>
        <w:rPr>
          <w:sz w:val="18"/>
          <w:szCs w:val="18"/>
        </w:rPr>
        <w:t>п</w:t>
      </w:r>
      <w:r w:rsidRPr="00041FBE">
        <w:rPr>
          <w:sz w:val="18"/>
          <w:szCs w:val="18"/>
        </w:rPr>
        <w:t>.</w:t>
      </w:r>
    </w:p>
    <w:sectPr w:rsidR="00341BB3" w:rsidRPr="00041FBE" w:rsidSect="00341BB3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815" w:rsidRDefault="00784815" w:rsidP="00766F46">
      <w:r>
        <w:separator/>
      </w:r>
    </w:p>
  </w:endnote>
  <w:endnote w:type="continuationSeparator" w:id="0">
    <w:p w:rsidR="00784815" w:rsidRDefault="00784815" w:rsidP="0076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815" w:rsidRDefault="00784815" w:rsidP="00766F46">
      <w:r>
        <w:separator/>
      </w:r>
    </w:p>
  </w:footnote>
  <w:footnote w:type="continuationSeparator" w:id="0">
    <w:p w:rsidR="00784815" w:rsidRDefault="00784815" w:rsidP="00766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B3"/>
    <w:rsid w:val="00041FBE"/>
    <w:rsid w:val="00083395"/>
    <w:rsid w:val="0012509D"/>
    <w:rsid w:val="00132895"/>
    <w:rsid w:val="00141AFC"/>
    <w:rsid w:val="001F778D"/>
    <w:rsid w:val="0020229C"/>
    <w:rsid w:val="00213BDF"/>
    <w:rsid w:val="00216939"/>
    <w:rsid w:val="002355AB"/>
    <w:rsid w:val="0024787C"/>
    <w:rsid w:val="002D0268"/>
    <w:rsid w:val="002F4007"/>
    <w:rsid w:val="00303652"/>
    <w:rsid w:val="00307857"/>
    <w:rsid w:val="00315613"/>
    <w:rsid w:val="00341BB3"/>
    <w:rsid w:val="003464A2"/>
    <w:rsid w:val="0035061A"/>
    <w:rsid w:val="003B1045"/>
    <w:rsid w:val="00401C85"/>
    <w:rsid w:val="00435C42"/>
    <w:rsid w:val="004576E0"/>
    <w:rsid w:val="00484131"/>
    <w:rsid w:val="004A0E7E"/>
    <w:rsid w:val="004A31E1"/>
    <w:rsid w:val="004E1635"/>
    <w:rsid w:val="00501045"/>
    <w:rsid w:val="00511E95"/>
    <w:rsid w:val="00520074"/>
    <w:rsid w:val="00561446"/>
    <w:rsid w:val="00567E4D"/>
    <w:rsid w:val="005826A0"/>
    <w:rsid w:val="005E730D"/>
    <w:rsid w:val="006301A9"/>
    <w:rsid w:val="006528F5"/>
    <w:rsid w:val="00670717"/>
    <w:rsid w:val="006978D2"/>
    <w:rsid w:val="006B400C"/>
    <w:rsid w:val="006E0350"/>
    <w:rsid w:val="006E21FF"/>
    <w:rsid w:val="00701351"/>
    <w:rsid w:val="00716FBF"/>
    <w:rsid w:val="007600AE"/>
    <w:rsid w:val="00766F46"/>
    <w:rsid w:val="00770832"/>
    <w:rsid w:val="00772E12"/>
    <w:rsid w:val="00784815"/>
    <w:rsid w:val="00796FB4"/>
    <w:rsid w:val="00836BAA"/>
    <w:rsid w:val="008B7D7C"/>
    <w:rsid w:val="008C3B02"/>
    <w:rsid w:val="008D020F"/>
    <w:rsid w:val="009006A9"/>
    <w:rsid w:val="00944E5B"/>
    <w:rsid w:val="009830C5"/>
    <w:rsid w:val="009B198E"/>
    <w:rsid w:val="009C15C9"/>
    <w:rsid w:val="009D121F"/>
    <w:rsid w:val="009D4693"/>
    <w:rsid w:val="00A34B13"/>
    <w:rsid w:val="00A9037A"/>
    <w:rsid w:val="00AB37F6"/>
    <w:rsid w:val="00B06F32"/>
    <w:rsid w:val="00B61850"/>
    <w:rsid w:val="00B81CD5"/>
    <w:rsid w:val="00C140F1"/>
    <w:rsid w:val="00C255B8"/>
    <w:rsid w:val="00C9789B"/>
    <w:rsid w:val="00CA3E7A"/>
    <w:rsid w:val="00CB6701"/>
    <w:rsid w:val="00CF7D48"/>
    <w:rsid w:val="00D958F5"/>
    <w:rsid w:val="00DB0F8B"/>
    <w:rsid w:val="00DC3AFA"/>
    <w:rsid w:val="00DF27A3"/>
    <w:rsid w:val="00E072F3"/>
    <w:rsid w:val="00E450B6"/>
    <w:rsid w:val="00E924B8"/>
    <w:rsid w:val="00E937DA"/>
    <w:rsid w:val="00E943FA"/>
    <w:rsid w:val="00EE06C0"/>
    <w:rsid w:val="00F07AE3"/>
    <w:rsid w:val="00F55893"/>
    <w:rsid w:val="00F82AEB"/>
    <w:rsid w:val="00F9109C"/>
    <w:rsid w:val="00F92BEC"/>
    <w:rsid w:val="00FA05FB"/>
    <w:rsid w:val="00FF25EB"/>
    <w:rsid w:val="00FF4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6E3EA-4AB3-4426-B9FD-ADBAEAA2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69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45B63"/>
    <w:rPr>
      <w:b/>
      <w:bCs/>
    </w:rPr>
  </w:style>
  <w:style w:type="character" w:customStyle="1" w:styleId="-">
    <w:name w:val="Интернет-ссылка"/>
    <w:uiPriority w:val="99"/>
    <w:unhideWhenUsed/>
    <w:rsid w:val="00D45B63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4D2F83"/>
  </w:style>
  <w:style w:type="character" w:customStyle="1" w:styleId="a4">
    <w:name w:val="Текст выноски Знак"/>
    <w:uiPriority w:val="99"/>
    <w:semiHidden/>
    <w:qFormat/>
    <w:rsid w:val="00A31B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91">
    <w:name w:val="Font Style91"/>
    <w:uiPriority w:val="99"/>
    <w:qFormat/>
    <w:rsid w:val="00F05645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uiPriority w:val="99"/>
    <w:qFormat/>
    <w:rsid w:val="00F05645"/>
    <w:rPr>
      <w:rFonts w:ascii="Times New Roman" w:hAnsi="Times New Roman" w:cs="Times New Roman"/>
      <w:sz w:val="24"/>
      <w:szCs w:val="24"/>
    </w:rPr>
  </w:style>
  <w:style w:type="character" w:customStyle="1" w:styleId="a5">
    <w:name w:val="МРСК_шрифт_абзаца Знак"/>
    <w:qFormat/>
    <w:rsid w:val="00B20D2C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0">
    <w:name w:val="Основной текст (2)"/>
    <w:basedOn w:val="2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115pt">
    <w:name w:val="Основной текст (2) + 11;5 pt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</w:rPr>
  </w:style>
  <w:style w:type="character" w:customStyle="1" w:styleId="9">
    <w:name w:val="Основной текст (9)_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90">
    <w:name w:val="Основной текст (9)"/>
    <w:basedOn w:val="9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a6">
    <w:name w:val="Основной текст_"/>
    <w:qFormat/>
    <w:rsid w:val="00327BC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6"/>
    <w:qFormat/>
    <w:rsid w:val="00327BC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0">
    <w:name w:val="Основной текст (10)_"/>
    <w:link w:val="100"/>
    <w:qFormat/>
    <w:rsid w:val="00327BCF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1">
    <w:name w:val="Заголовок №1_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12">
    <w:name w:val="Заголовок №1"/>
    <w:basedOn w:val="11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21">
    <w:name w:val="Основной текст2"/>
    <w:basedOn w:val="a6"/>
    <w:qFormat/>
    <w:rsid w:val="00327BC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single"/>
    </w:rPr>
  </w:style>
  <w:style w:type="character" w:customStyle="1" w:styleId="4">
    <w:name w:val="Основной текст4"/>
    <w:basedOn w:val="a6"/>
    <w:qFormat/>
    <w:rsid w:val="00327BC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single"/>
    </w:rPr>
  </w:style>
  <w:style w:type="character" w:customStyle="1" w:styleId="a7">
    <w:name w:val="Подпись к таблице_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</w:rPr>
  </w:style>
  <w:style w:type="character" w:customStyle="1" w:styleId="a8">
    <w:name w:val="Подпись к таблице"/>
    <w:basedOn w:val="a7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</w:rPr>
  </w:style>
  <w:style w:type="character" w:customStyle="1" w:styleId="30">
    <w:name w:val="Основной текст (3)_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31">
    <w:name w:val="Основной текст (3)"/>
    <w:basedOn w:val="30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6">
    <w:name w:val="Основной текст6"/>
    <w:basedOn w:val="a6"/>
    <w:qFormat/>
    <w:rsid w:val="00327BC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6"/>
    <w:qFormat/>
    <w:rsid w:val="00327BC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pt">
    <w:name w:val="Основной текст + 12 pt;Полужирный"/>
    <w:qFormat/>
    <w:rsid w:val="00327BC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40">
    <w:name w:val="Основной текст (4)_"/>
    <w:link w:val="40"/>
    <w:qFormat/>
    <w:rsid w:val="00AE75E7"/>
    <w:rPr>
      <w:rFonts w:ascii="Times New Roman" w:eastAsia="Times New Roman" w:hAnsi="Times New Roman"/>
      <w:sz w:val="8"/>
      <w:szCs w:val="8"/>
      <w:shd w:val="clear" w:color="auto" w:fill="FFFFFF"/>
    </w:rPr>
  </w:style>
  <w:style w:type="character" w:customStyle="1" w:styleId="91">
    <w:name w:val="Основной текст9"/>
    <w:basedOn w:val="a6"/>
    <w:qFormat/>
    <w:rsid w:val="0037755D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8">
    <w:name w:val="Основной текст (8)"/>
    <w:basedOn w:val="a0"/>
    <w:qFormat/>
    <w:rsid w:val="000355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</w:rPr>
  </w:style>
  <w:style w:type="paragraph" w:customStyle="1" w:styleId="a9">
    <w:name w:val="Заголовок"/>
    <w:basedOn w:val="a"/>
    <w:next w:val="aa"/>
    <w:qFormat/>
    <w:rsid w:val="00341B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341BB3"/>
    <w:pPr>
      <w:spacing w:after="140" w:line="288" w:lineRule="auto"/>
    </w:pPr>
  </w:style>
  <w:style w:type="paragraph" w:styleId="ab">
    <w:name w:val="List"/>
    <w:basedOn w:val="aa"/>
    <w:rsid w:val="00341BB3"/>
    <w:rPr>
      <w:rFonts w:cs="Arial"/>
    </w:rPr>
  </w:style>
  <w:style w:type="paragraph" w:styleId="ac">
    <w:name w:val="Title"/>
    <w:basedOn w:val="a"/>
    <w:rsid w:val="00341BB3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rsid w:val="00341BB3"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1D313D"/>
    <w:pPr>
      <w:widowControl w:val="0"/>
      <w:suppressAutoHyphens/>
    </w:pPr>
    <w:rPr>
      <w:rFonts w:ascii="Courier New" w:eastAsia="Arial" w:hAnsi="Courier New" w:cs="Courier New"/>
      <w:color w:val="00000A"/>
      <w:sz w:val="24"/>
      <w:lang w:eastAsia="ar-SA"/>
    </w:rPr>
  </w:style>
  <w:style w:type="paragraph" w:styleId="ae">
    <w:name w:val="List Paragraph"/>
    <w:basedOn w:val="a"/>
    <w:uiPriority w:val="34"/>
    <w:qFormat/>
    <w:rsid w:val="004A56C6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A31B65"/>
    <w:rPr>
      <w:rFonts w:ascii="Tahoma" w:hAnsi="Tahoma"/>
      <w:sz w:val="16"/>
      <w:szCs w:val="16"/>
    </w:rPr>
  </w:style>
  <w:style w:type="paragraph" w:styleId="af0">
    <w:name w:val="No Spacing"/>
    <w:uiPriority w:val="1"/>
    <w:qFormat/>
    <w:rsid w:val="00A12931"/>
    <w:rPr>
      <w:color w:val="00000A"/>
      <w:sz w:val="22"/>
      <w:szCs w:val="22"/>
      <w:lang w:eastAsia="en-US"/>
    </w:rPr>
  </w:style>
  <w:style w:type="paragraph" w:customStyle="1" w:styleId="af1">
    <w:name w:val="МРСК_шрифт_абзаца"/>
    <w:basedOn w:val="a"/>
    <w:qFormat/>
    <w:rsid w:val="00B20D2C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</w:style>
  <w:style w:type="paragraph" w:customStyle="1" w:styleId="100">
    <w:name w:val="Основной текст10"/>
    <w:basedOn w:val="a"/>
    <w:link w:val="10"/>
    <w:qFormat/>
    <w:rsid w:val="00327BCF"/>
    <w:pPr>
      <w:shd w:val="clear" w:color="auto" w:fill="FFFFFF"/>
      <w:spacing w:before="60" w:line="274" w:lineRule="exact"/>
      <w:jc w:val="both"/>
    </w:pPr>
    <w:rPr>
      <w:sz w:val="23"/>
      <w:szCs w:val="23"/>
    </w:rPr>
  </w:style>
  <w:style w:type="paragraph" w:customStyle="1" w:styleId="101">
    <w:name w:val="Основной текст (10)"/>
    <w:basedOn w:val="a"/>
    <w:qFormat/>
    <w:rsid w:val="00327BCF"/>
    <w:pPr>
      <w:shd w:val="clear" w:color="auto" w:fill="FFFFFF"/>
      <w:spacing w:before="60" w:after="60"/>
    </w:pPr>
    <w:rPr>
      <w:sz w:val="19"/>
      <w:szCs w:val="19"/>
    </w:rPr>
  </w:style>
  <w:style w:type="paragraph" w:customStyle="1" w:styleId="13">
    <w:name w:val="Основной текст13"/>
    <w:basedOn w:val="a"/>
    <w:qFormat/>
    <w:rsid w:val="00327BCF"/>
    <w:pPr>
      <w:shd w:val="clear" w:color="auto" w:fill="FFFFFF"/>
      <w:spacing w:before="60" w:after="60" w:line="274" w:lineRule="exact"/>
      <w:jc w:val="both"/>
    </w:pPr>
    <w:rPr>
      <w:sz w:val="22"/>
      <w:szCs w:val="22"/>
    </w:rPr>
  </w:style>
  <w:style w:type="paragraph" w:customStyle="1" w:styleId="41">
    <w:name w:val="Основной текст (4)"/>
    <w:basedOn w:val="a"/>
    <w:qFormat/>
    <w:rsid w:val="00AE75E7"/>
    <w:pPr>
      <w:shd w:val="clear" w:color="auto" w:fill="FFFFFF"/>
      <w:jc w:val="right"/>
    </w:pPr>
    <w:rPr>
      <w:sz w:val="8"/>
      <w:szCs w:val="8"/>
    </w:rPr>
  </w:style>
  <w:style w:type="paragraph" w:customStyle="1" w:styleId="af2">
    <w:name w:val="Содержимое таблицы"/>
    <w:basedOn w:val="a"/>
    <w:qFormat/>
    <w:rsid w:val="00341BB3"/>
  </w:style>
  <w:style w:type="paragraph" w:customStyle="1" w:styleId="af3">
    <w:name w:val="Заголовок таблицы"/>
    <w:basedOn w:val="af2"/>
    <w:qFormat/>
    <w:rsid w:val="00341BB3"/>
  </w:style>
  <w:style w:type="table" w:styleId="af4">
    <w:name w:val="Table Grid"/>
    <w:basedOn w:val="a1"/>
    <w:uiPriority w:val="59"/>
    <w:rsid w:val="00A129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66F4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66F46"/>
    <w:rPr>
      <w:rFonts w:ascii="Times New Roman" w:eastAsia="Times New Roman" w:hAnsi="Times New Roman"/>
      <w:color w:val="00000A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766F4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66F46"/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4679-22E9-4116-9059-CFDDF115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Links>
    <vt:vector size="6" baseType="variant">
      <vt:variant>
        <vt:i4>7995407</vt:i4>
      </vt:variant>
      <vt:variant>
        <vt:i4>0</vt:i4>
      </vt:variant>
      <vt:variant>
        <vt:i4>0</vt:i4>
      </vt:variant>
      <vt:variant>
        <vt:i4>5</vt:i4>
      </vt:variant>
      <vt:variant>
        <vt:lpwstr>mailto:aquilo-krs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буханкулов Рустам Салихович</cp:lastModifiedBy>
  <cp:revision>7</cp:revision>
  <cp:lastPrinted>2018-07-16T07:18:00Z</cp:lastPrinted>
  <dcterms:created xsi:type="dcterms:W3CDTF">2018-07-16T02:00:00Z</dcterms:created>
  <dcterms:modified xsi:type="dcterms:W3CDTF">2019-07-30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